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36CD4F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3314B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5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7897953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0257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314B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9D5999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2FC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06A6-603E-43E8-8556-15277C49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0:00Z</dcterms:created>
  <dcterms:modified xsi:type="dcterms:W3CDTF">2026-05-18T17:10:00Z</dcterms:modified>
</cp:coreProperties>
</file>